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82125" w14:textId="77777777" w:rsidR="00D25AF9" w:rsidRDefault="00D25AF9" w:rsidP="00D25AF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7A7F3C17" w14:textId="77777777" w:rsidR="00D25AF9" w:rsidRDefault="00D25AF9" w:rsidP="00D25AF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72525D2D" w14:textId="28AC7131" w:rsidR="00D25AF9" w:rsidRPr="000C55FF" w:rsidRDefault="00D25AF9" w:rsidP="00D25AF9">
      <w:pPr>
        <w:spacing w:before="0" w:beforeAutospacing="0" w:after="0" w:afterAutospacing="0"/>
        <w:ind w:left="0" w:right="68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3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</w:p>
    <w:p w14:paraId="2C05A90E" w14:textId="77777777" w:rsidR="00C106A8" w:rsidRPr="009D5ECF" w:rsidRDefault="00C106A8" w:rsidP="00E02223">
      <w:pPr>
        <w:ind w:left="0"/>
        <w:rPr>
          <w:rFonts w:ascii="Times New Roman" w:hAnsi="Times New Roman"/>
          <w:b/>
          <w:sz w:val="22"/>
          <w:szCs w:val="22"/>
        </w:rPr>
      </w:pPr>
    </w:p>
    <w:p w14:paraId="70334C4F" w14:textId="77777777" w:rsidR="00C106A8" w:rsidRPr="009D5ECF" w:rsidRDefault="00C106A8" w:rsidP="00E02223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9D5ECF">
        <w:rPr>
          <w:rFonts w:ascii="Arial Black" w:hAnsi="Arial Black"/>
          <w:b/>
          <w:sz w:val="22"/>
          <w:szCs w:val="22"/>
        </w:rPr>
        <w:t>Příloha č. 1 Kupní smlouvy –</w:t>
      </w:r>
      <w:r w:rsidRPr="009D5ECF">
        <w:rPr>
          <w:rFonts w:ascii="Arial Black" w:eastAsia="MS Mincho" w:hAnsi="Arial Black"/>
          <w:b/>
        </w:rPr>
        <w:t xml:space="preserve"> Technická specifikace předmětu plnění</w:t>
      </w:r>
    </w:p>
    <w:p w14:paraId="7B0364D0" w14:textId="77777777" w:rsidR="00C106A8" w:rsidRPr="009D5ECF" w:rsidRDefault="00C106A8" w:rsidP="00E02223">
      <w:pPr>
        <w:ind w:left="0"/>
        <w:rPr>
          <w:rFonts w:ascii="Times New Roman" w:hAnsi="Times New Roman"/>
          <w:b/>
          <w:sz w:val="22"/>
          <w:szCs w:val="22"/>
        </w:rPr>
      </w:pPr>
    </w:p>
    <w:p w14:paraId="0B3BEEC9" w14:textId="7C171EE7" w:rsidR="00BB567D" w:rsidRDefault="00C106A8" w:rsidP="00BB567D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9D5ECF">
        <w:rPr>
          <w:rFonts w:ascii="Times New Roman" w:hAnsi="Times New Roman"/>
          <w:b/>
          <w:sz w:val="22"/>
          <w:szCs w:val="22"/>
        </w:rPr>
        <w:t xml:space="preserve">Smlouva: </w:t>
      </w:r>
      <w:r w:rsidR="00051A37" w:rsidRPr="00051A37">
        <w:rPr>
          <w:rFonts w:ascii="Times New Roman" w:hAnsi="Times New Roman"/>
          <w:b/>
          <w:sz w:val="22"/>
          <w:szCs w:val="22"/>
        </w:rPr>
        <w:t>Dodávka 4 kusů monitorovacích zařízení pro myčky</w:t>
      </w:r>
    </w:p>
    <w:p w14:paraId="39046BBF" w14:textId="0387AD91" w:rsidR="00C106A8" w:rsidRPr="009D5ECF" w:rsidRDefault="00C106A8" w:rsidP="00BB567D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9D5ECF">
        <w:rPr>
          <w:rFonts w:ascii="Times New Roman" w:hAnsi="Times New Roman"/>
          <w:b/>
          <w:sz w:val="22"/>
          <w:szCs w:val="22"/>
        </w:rPr>
        <w:t>Číslo smlouvy objednatele: DOD2024</w:t>
      </w:r>
      <w:r w:rsidR="00B943DC">
        <w:rPr>
          <w:rFonts w:ascii="Times New Roman" w:hAnsi="Times New Roman"/>
          <w:b/>
          <w:sz w:val="22"/>
          <w:szCs w:val="22"/>
        </w:rPr>
        <w:t>0989</w:t>
      </w:r>
    </w:p>
    <w:p w14:paraId="79A655C0" w14:textId="77777777" w:rsidR="00C106A8" w:rsidRPr="009D5ECF" w:rsidRDefault="00C106A8" w:rsidP="00E02223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 w:rsidRPr="009D5ECF">
        <w:rPr>
          <w:rFonts w:ascii="Times New Roman" w:hAnsi="Times New Roman"/>
          <w:b/>
          <w:sz w:val="22"/>
          <w:szCs w:val="22"/>
        </w:rPr>
        <w:t>Číslo smlouvy dodavatele:</w:t>
      </w:r>
      <w:r w:rsidRPr="009D5EC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9D5ECF">
        <w:rPr>
          <w:rFonts w:ascii="Garamond" w:hAnsi="Garamond"/>
          <w:sz w:val="22"/>
          <w:szCs w:val="22"/>
          <w:highlight w:val="cyan"/>
        </w:rPr>
        <w:t>[DOPLNÍ DODAVATEL]</w:t>
      </w:r>
      <w:r w:rsidRPr="009D5ECF">
        <w:rPr>
          <w:i/>
          <w:color w:val="00B0F0"/>
          <w:sz w:val="22"/>
          <w:szCs w:val="22"/>
        </w:rPr>
        <w:t xml:space="preserve"> </w:t>
      </w:r>
    </w:p>
    <w:p w14:paraId="7D349F02" w14:textId="77777777" w:rsidR="00C106A8" w:rsidRPr="009D5ECF" w:rsidRDefault="00C106A8" w:rsidP="00E02223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 w:rsidRPr="009D5ECF">
        <w:rPr>
          <w:rFonts w:ascii="Times New Roman" w:hAnsi="Times New Roman"/>
          <w:b/>
          <w:sz w:val="22"/>
          <w:szCs w:val="22"/>
        </w:rPr>
        <w:t>Výrobce: :</w:t>
      </w:r>
      <w:r w:rsidRPr="009D5EC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9D5ECF">
        <w:rPr>
          <w:rFonts w:ascii="Garamond" w:hAnsi="Garamond"/>
          <w:sz w:val="22"/>
          <w:szCs w:val="22"/>
          <w:highlight w:val="cyan"/>
        </w:rPr>
        <w:t>[DOPLNÍ DODAVATEL]</w:t>
      </w:r>
      <w:r w:rsidRPr="009D5ECF">
        <w:rPr>
          <w:rFonts w:ascii="Times New Roman" w:hAnsi="Times New Roman"/>
          <w:b/>
          <w:sz w:val="22"/>
          <w:szCs w:val="22"/>
        </w:rPr>
        <w:t xml:space="preserve"> </w:t>
      </w:r>
    </w:p>
    <w:p w14:paraId="66C4FE18" w14:textId="77777777" w:rsidR="00C106A8" w:rsidRPr="009D5ECF" w:rsidRDefault="00C106A8" w:rsidP="00E022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 w:rsidRPr="009D5ECF">
        <w:rPr>
          <w:rFonts w:ascii="Times New Roman" w:hAnsi="Times New Roman"/>
          <w:b/>
          <w:sz w:val="22"/>
          <w:szCs w:val="22"/>
        </w:rPr>
        <w:t>Typ, označení: :</w:t>
      </w:r>
      <w:r w:rsidRPr="009D5EC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9D5ECF">
        <w:rPr>
          <w:rFonts w:ascii="Garamond" w:hAnsi="Garamond"/>
          <w:sz w:val="22"/>
          <w:szCs w:val="22"/>
          <w:highlight w:val="cyan"/>
        </w:rPr>
        <w:t>[DOPLNÍ DODAVATEL]</w:t>
      </w:r>
      <w:r w:rsidRPr="009D5ECF">
        <w:rPr>
          <w:i/>
          <w:color w:val="00B0F0"/>
          <w:sz w:val="22"/>
          <w:szCs w:val="22"/>
        </w:rPr>
        <w:t xml:space="preserve"> </w:t>
      </w:r>
    </w:p>
    <w:p w14:paraId="2E54CDFD" w14:textId="77777777" w:rsidR="00C106A8" w:rsidRPr="009D5ECF" w:rsidRDefault="00C106A8" w:rsidP="00E022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 w:rsidRPr="009D5ECF">
        <w:rPr>
          <w:rFonts w:ascii="Times New Roman" w:hAnsi="Times New Roman"/>
          <w:b/>
          <w:sz w:val="22"/>
          <w:szCs w:val="22"/>
        </w:rPr>
        <w:t>Rok výroby: :</w:t>
      </w:r>
      <w:r w:rsidRPr="009D5EC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9D5ECF">
        <w:rPr>
          <w:rFonts w:ascii="Garamond" w:hAnsi="Garamond"/>
          <w:sz w:val="22"/>
          <w:szCs w:val="22"/>
          <w:highlight w:val="cyan"/>
        </w:rPr>
        <w:t>[DOPLNÍ DODAVATEL]</w:t>
      </w:r>
      <w:r w:rsidRPr="009D5ECF">
        <w:rPr>
          <w:i/>
          <w:color w:val="00B0F0"/>
          <w:sz w:val="22"/>
          <w:szCs w:val="22"/>
        </w:rPr>
        <w:t xml:space="preserve"> </w:t>
      </w:r>
    </w:p>
    <w:p w14:paraId="066F32A3" w14:textId="77777777" w:rsidR="00C106A8" w:rsidRPr="009D5ECF" w:rsidRDefault="00C106A8" w:rsidP="00E02223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72F654E1" w14:textId="77777777" w:rsidR="00C106A8" w:rsidRPr="009D5ECF" w:rsidRDefault="00C106A8" w:rsidP="00E022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F232862" w14:textId="572B6B30" w:rsidR="00C106A8" w:rsidRPr="009D5ECF" w:rsidRDefault="00C106A8" w:rsidP="00C106A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9D5ECF">
        <w:rPr>
          <w:rFonts w:ascii="Times New Roman" w:hAnsi="Times New Roman"/>
          <w:i/>
          <w:sz w:val="22"/>
          <w:szCs w:val="22"/>
        </w:rPr>
        <w:t>Vyjádření k údajům uvedených v této příloze je povinnou součástí technické části nabídky dodavatele.</w:t>
      </w:r>
      <w:r w:rsidRPr="009D5EC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</w:t>
      </w:r>
      <w:r w:rsidR="007B1356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 přílohy </w:t>
      </w:r>
      <w:r w:rsidRPr="009D5ECF">
        <w:rPr>
          <w:rFonts w:ascii="Times New Roman" w:hAnsi="Times New Roman"/>
          <w:i/>
          <w:color w:val="000000" w:themeColor="text1"/>
          <w:sz w:val="22"/>
          <w:szCs w:val="22"/>
        </w:rPr>
        <w:t xml:space="preserve">uvede k jednotlivým bodům </w:t>
      </w:r>
      <w:r w:rsidRPr="007B1356">
        <w:rPr>
          <w:rFonts w:ascii="Times New Roman" w:hAnsi="Times New Roman"/>
          <w:i/>
          <w:color w:val="000000" w:themeColor="text1"/>
          <w:sz w:val="22"/>
          <w:szCs w:val="22"/>
        </w:rPr>
        <w:t>písemné vyjádření</w:t>
      </w:r>
      <w:r w:rsidRPr="009D5EC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slovy ANO</w:t>
      </w:r>
      <w:r w:rsidR="007B1356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7B1356" w:rsidRPr="00A37435">
        <w:rPr>
          <w:rFonts w:ascii="Times New Roman" w:hAnsi="Times New Roman"/>
          <w:i/>
          <w:color w:val="000000" w:themeColor="text1"/>
          <w:sz w:val="22"/>
          <w:szCs w:val="22"/>
        </w:rPr>
        <w:t>v případě, že splňuje daný požadavek</w:t>
      </w:r>
      <w:r w:rsidR="007B1356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D5EC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7B1356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</w:t>
      </w:r>
      <w:r w:rsidRPr="009D5ECF">
        <w:rPr>
          <w:rFonts w:ascii="Times New Roman" w:hAnsi="Times New Roman"/>
          <w:i/>
          <w:color w:val="000000" w:themeColor="text1"/>
          <w:sz w:val="22"/>
        </w:rPr>
        <w:t xml:space="preserve"> hvězdičkou (</w:t>
      </w:r>
      <w:r w:rsidRPr="009D5ECF">
        <w:rPr>
          <w:rFonts w:ascii="Times New Roman" w:hAnsi="Times New Roman"/>
          <w:b/>
          <w:sz w:val="22"/>
          <w:lang w:eastAsia="cs-CZ"/>
        </w:rPr>
        <w:t>*</w:t>
      </w:r>
      <w:r w:rsidRPr="009D5ECF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9D5ECF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9D5ECF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9D5ECF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D5ECF"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2D12021" w14:textId="77777777" w:rsidR="00C106A8" w:rsidRPr="009D5ECF" w:rsidRDefault="00C106A8" w:rsidP="00C106A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tbl>
      <w:tblPr>
        <w:tblW w:w="9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9D5ECF" w14:paraId="5019377A" w14:textId="77777777" w:rsidTr="00B023D0">
        <w:trPr>
          <w:trHeight w:val="608"/>
        </w:trPr>
        <w:tc>
          <w:tcPr>
            <w:tcW w:w="767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70EBFC"/>
            <w:vAlign w:val="center"/>
          </w:tcPr>
          <w:p w14:paraId="1BCA5474" w14:textId="77777777" w:rsidR="00EA6463" w:rsidRPr="009D5ECF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9D5EC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70EBFC"/>
            <w:noWrap/>
            <w:vAlign w:val="center"/>
          </w:tcPr>
          <w:p w14:paraId="3C169E0A" w14:textId="37BBF8AA" w:rsidR="00EA6463" w:rsidRPr="009D5ECF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D5EC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0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70EBFC"/>
            <w:noWrap/>
            <w:vAlign w:val="center"/>
          </w:tcPr>
          <w:p w14:paraId="4AB9AC71" w14:textId="77777777" w:rsidR="00EA6463" w:rsidRPr="009D5ECF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D5EC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12E92" w:rsidRPr="009D5ECF" w14:paraId="7BBC7187" w14:textId="77777777" w:rsidTr="00B023D0">
        <w:trPr>
          <w:trHeight w:val="608"/>
        </w:trPr>
        <w:tc>
          <w:tcPr>
            <w:tcW w:w="767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27227A6" w14:textId="031A237C" w:rsidR="00A12E92" w:rsidRPr="009D5ECF" w:rsidRDefault="00CA665F" w:rsidP="00525A1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2"/>
              </w:rPr>
              <w:t xml:space="preserve">Čtecí </w:t>
            </w:r>
            <w:r w:rsidR="00525A14">
              <w:rPr>
                <w:rFonts w:ascii="Times New Roman" w:hAnsi="Times New Roman"/>
                <w:sz w:val="22"/>
              </w:rPr>
              <w:t>hlava</w:t>
            </w:r>
            <w:r w:rsidR="0080225F">
              <w:rPr>
                <w:rFonts w:ascii="Times New Roman" w:hAnsi="Times New Roman"/>
                <w:sz w:val="22"/>
              </w:rPr>
              <w:t xml:space="preserve"> – 4 ks </w:t>
            </w:r>
          </w:p>
        </w:tc>
        <w:tc>
          <w:tcPr>
            <w:tcW w:w="849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2067ED77" w14:textId="77777777" w:rsidR="00A12E92" w:rsidRPr="009D5ECF" w:rsidRDefault="00A12E92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4E0D9FE8" w14:textId="77777777" w:rsidR="00A12E92" w:rsidRPr="009D5ECF" w:rsidRDefault="00A12E92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B03D9D" w:rsidRPr="009D5ECF" w14:paraId="2571B9B6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75C379D" w14:textId="77777777" w:rsidR="00B03D9D" w:rsidRPr="009D5ECF" w:rsidRDefault="00B03D9D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</w:rPr>
            </w:pPr>
            <w:r w:rsidRPr="009D5ECF">
              <w:rPr>
                <w:rFonts w:ascii="Times New Roman" w:hAnsi="Times New Roman"/>
                <w:sz w:val="22"/>
              </w:rPr>
              <w:t>Technologie UHF RFID</w:t>
            </w:r>
            <w:r w:rsidR="00E227E8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7CE4757" w14:textId="77777777" w:rsidR="00B03D9D" w:rsidRPr="009D5ECF" w:rsidRDefault="00B03D9D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F93D57C" w14:textId="77777777" w:rsidR="00B03D9D" w:rsidRPr="009D5ECF" w:rsidRDefault="00B03D9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2B106A" w:rsidRPr="009D5ECF" w14:paraId="08CA56CE" w14:textId="77777777" w:rsidTr="00150C9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16EE2F6C" w14:textId="77777777" w:rsidR="002B106A" w:rsidRPr="009D5ECF" w:rsidRDefault="00CA665F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</w:rPr>
            </w:pPr>
            <w:r w:rsidRPr="009D5ECF">
              <w:rPr>
                <w:rFonts w:ascii="Times New Roman" w:hAnsi="Times New Roman"/>
                <w:sz w:val="22"/>
              </w:rPr>
              <w:t>Napájecí napětí min. 12 – max. 24 VDC</w:t>
            </w:r>
          </w:p>
        </w:tc>
        <w:tc>
          <w:tcPr>
            <w:tcW w:w="849" w:type="dxa"/>
            <w:shd w:val="clear" w:color="auto" w:fill="70EBFC"/>
            <w:noWrap/>
            <w:vAlign w:val="center"/>
          </w:tcPr>
          <w:p w14:paraId="4A9DED78" w14:textId="77777777" w:rsidR="002B106A" w:rsidRPr="009D5ECF" w:rsidRDefault="002B106A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70EBFC"/>
            <w:noWrap/>
            <w:vAlign w:val="center"/>
          </w:tcPr>
          <w:p w14:paraId="27ABE704" w14:textId="77777777" w:rsidR="002B106A" w:rsidRPr="009D5ECF" w:rsidRDefault="00D35C42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cs-CZ"/>
              </w:rPr>
              <w:t>*</w:t>
            </w:r>
          </w:p>
        </w:tc>
      </w:tr>
      <w:tr w:rsidR="00266346" w:rsidRPr="009D5ECF" w14:paraId="19875608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5570C1D9" w14:textId="77777777" w:rsidR="00266346" w:rsidRPr="009D5ECF" w:rsidRDefault="00CA665F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</w:rPr>
            </w:pPr>
            <w:r w:rsidRPr="009D5ECF">
              <w:rPr>
                <w:rFonts w:ascii="Times New Roman" w:hAnsi="Times New Roman"/>
                <w:sz w:val="22"/>
              </w:rPr>
              <w:t>Stupeň krytí IP67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1C997B1" w14:textId="77777777" w:rsidR="00266346" w:rsidRPr="009D5ECF" w:rsidRDefault="00266346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DCD56CB" w14:textId="77777777" w:rsidR="00266346" w:rsidRPr="009D5ECF" w:rsidRDefault="00266346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D0361C" w:rsidRPr="009D5ECF" w14:paraId="3645A3C9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2A6BC406" w14:textId="77777777" w:rsidR="00D0361C" w:rsidRPr="009D5ECF" w:rsidRDefault="00CA665F" w:rsidP="00B03D9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</w:rPr>
            </w:pPr>
            <w:r w:rsidRPr="009D5ECF">
              <w:rPr>
                <w:rFonts w:ascii="Times New Roman" w:hAnsi="Times New Roman"/>
                <w:sz w:val="22"/>
              </w:rPr>
              <w:t>Standardy komunikace a</w:t>
            </w:r>
            <w:r w:rsidR="00B03D9D" w:rsidRPr="009D5ECF">
              <w:rPr>
                <w:rFonts w:ascii="Times New Roman" w:hAnsi="Times New Roman"/>
                <w:sz w:val="22"/>
              </w:rPr>
              <w:t> </w:t>
            </w:r>
            <w:r w:rsidRPr="009D5ECF">
              <w:rPr>
                <w:rFonts w:ascii="Times New Roman" w:hAnsi="Times New Roman"/>
                <w:sz w:val="22"/>
              </w:rPr>
              <w:t>protokolů</w:t>
            </w:r>
            <w:r w:rsidR="00B03D9D" w:rsidRPr="009D5ECF">
              <w:rPr>
                <w:rFonts w:ascii="Times New Roman" w:hAnsi="Times New Roman"/>
                <w:sz w:val="22"/>
              </w:rPr>
              <w:t>:</w:t>
            </w:r>
            <w:r w:rsidRPr="009D5ECF">
              <w:rPr>
                <w:rFonts w:ascii="Times New Roman" w:hAnsi="Times New Roman"/>
                <w:sz w:val="22"/>
              </w:rPr>
              <w:t xml:space="preserve"> ISO 18000-63</w:t>
            </w:r>
            <w:r w:rsidR="00B03D9D" w:rsidRPr="009D5ECF">
              <w:rPr>
                <w:rFonts w:ascii="Times New Roman" w:hAnsi="Times New Roman"/>
                <w:sz w:val="22"/>
              </w:rPr>
              <w:t>,</w:t>
            </w:r>
            <w:r w:rsidRPr="009D5ECF">
              <w:rPr>
                <w:rFonts w:ascii="Times New Roman" w:hAnsi="Times New Roman"/>
                <w:sz w:val="22"/>
              </w:rPr>
              <w:t xml:space="preserve"> EPC</w:t>
            </w:r>
            <w:r w:rsidR="00B03D9D" w:rsidRPr="009D5EC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D5ECF">
              <w:rPr>
                <w:rFonts w:ascii="Times New Roman" w:hAnsi="Times New Roman"/>
                <w:sz w:val="22"/>
              </w:rPr>
              <w:t>global</w:t>
            </w:r>
            <w:proofErr w:type="spellEnd"/>
            <w:r w:rsidRPr="009D5ECF">
              <w:rPr>
                <w:rFonts w:ascii="Times New Roman" w:hAnsi="Times New Roman"/>
                <w:sz w:val="22"/>
              </w:rPr>
              <w:t xml:space="preserve"> Gen 2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34BEE8E" w14:textId="77777777" w:rsidR="00D0361C" w:rsidRPr="009D5ECF" w:rsidRDefault="00D036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30B5EEF" w14:textId="77777777" w:rsidR="00D0361C" w:rsidRPr="009D5ECF" w:rsidRDefault="00D0361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D0361C" w:rsidRPr="009D5ECF" w14:paraId="52B44FB5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28A91FE7" w14:textId="77777777" w:rsidR="00D0361C" w:rsidRPr="009D5ECF" w:rsidRDefault="00B03D9D" w:rsidP="00D0361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</w:rPr>
            </w:pPr>
            <w:r w:rsidRPr="009D5ECF">
              <w:rPr>
                <w:rFonts w:ascii="Times New Roman" w:hAnsi="Times New Roman"/>
                <w:sz w:val="22"/>
              </w:rPr>
              <w:t>Indikace napájení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B399823" w14:textId="77777777" w:rsidR="00D0361C" w:rsidRPr="009D5ECF" w:rsidRDefault="00D036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B8E71E5" w14:textId="77777777" w:rsidR="00D0361C" w:rsidRPr="009D5ECF" w:rsidRDefault="00D0361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B6442A" w:rsidRPr="009D5ECF" w14:paraId="1ED76E09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6A62B3C9" w14:textId="77777777" w:rsidR="00B6442A" w:rsidRPr="009D5ECF" w:rsidRDefault="00B03D9D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</w:rPr>
            </w:pPr>
            <w:r w:rsidRPr="009D5ECF">
              <w:rPr>
                <w:rFonts w:ascii="Times New Roman" w:hAnsi="Times New Roman"/>
                <w:sz w:val="22"/>
              </w:rPr>
              <w:t>Provedení - nevestavné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7980879" w14:textId="77777777" w:rsidR="00B6442A" w:rsidRPr="009D5ECF" w:rsidRDefault="00B6442A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E89FDB8" w14:textId="77777777" w:rsidR="00B6442A" w:rsidRPr="009D5ECF" w:rsidRDefault="00B6442A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79252A" w:rsidRPr="009D5ECF" w14:paraId="512C167E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49A52237" w14:textId="77777777" w:rsidR="0079252A" w:rsidRPr="009D5ECF" w:rsidRDefault="0079252A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vládací SW včetně Licence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F1E74BD" w14:textId="77777777" w:rsidR="0079252A" w:rsidRPr="009D5ECF" w:rsidRDefault="0079252A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E7171EB" w14:textId="77777777" w:rsidR="0079252A" w:rsidRPr="009D5ECF" w:rsidRDefault="0079252A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79252A" w:rsidRPr="009D5ECF" w14:paraId="26628BB0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2367BC9D" w14:textId="5901FF03" w:rsidR="0079252A" w:rsidRPr="0079252A" w:rsidRDefault="0079252A" w:rsidP="0079252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</w:rPr>
            </w:pPr>
            <w:r w:rsidRPr="0079252A">
              <w:rPr>
                <w:rFonts w:ascii="Times New Roman" w:hAnsi="Times New Roman"/>
                <w:sz w:val="22"/>
              </w:rPr>
              <w:t xml:space="preserve">Data se budou ukládat do </w:t>
            </w:r>
            <w:r w:rsidR="00131739">
              <w:rPr>
                <w:rFonts w:ascii="Times New Roman" w:hAnsi="Times New Roman"/>
                <w:sz w:val="22"/>
              </w:rPr>
              <w:t xml:space="preserve">externí </w:t>
            </w:r>
            <w:r w:rsidRPr="0079252A">
              <w:rPr>
                <w:rFonts w:ascii="Times New Roman" w:hAnsi="Times New Roman"/>
                <w:sz w:val="22"/>
              </w:rPr>
              <w:t xml:space="preserve">databáze ve formátu: </w:t>
            </w:r>
          </w:p>
          <w:p w14:paraId="5DBB8888" w14:textId="77777777" w:rsidR="0079252A" w:rsidRDefault="0079252A" w:rsidP="0079252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</w:rPr>
            </w:pPr>
            <w:r w:rsidRPr="0079252A">
              <w:rPr>
                <w:rFonts w:ascii="Times New Roman" w:hAnsi="Times New Roman"/>
                <w:sz w:val="22"/>
              </w:rPr>
              <w:t>Textový řetězec =&gt; číslo čipu; Datum</w:t>
            </w:r>
          </w:p>
          <w:p w14:paraId="7E71BDC4" w14:textId="77777777" w:rsidR="007F545B" w:rsidRPr="007F545B" w:rsidRDefault="007F545B" w:rsidP="0079252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i/>
                <w:sz w:val="22"/>
              </w:rPr>
            </w:pPr>
            <w:r w:rsidRPr="007F545B">
              <w:rPr>
                <w:rFonts w:ascii="Times New Roman" w:hAnsi="Times New Roman"/>
                <w:i/>
                <w:color w:val="00B0F0"/>
                <w:sz w:val="22"/>
              </w:rPr>
              <w:t>(Bližší specifikace databáze bude upřesněna vítěznému dodavateli.)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C8A0BC6" w14:textId="77777777" w:rsidR="0079252A" w:rsidRPr="009D5ECF" w:rsidRDefault="0079252A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6F2A9A3" w14:textId="77777777" w:rsidR="0079252A" w:rsidRPr="009D5ECF" w:rsidRDefault="0079252A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5C2729" w:rsidRPr="009D5ECF" w14:paraId="5370F8B8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2D959EA1" w14:textId="77777777" w:rsidR="005C2729" w:rsidRPr="001A2B14" w:rsidRDefault="005C2729" w:rsidP="005C272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1A2B14">
              <w:rPr>
                <w:rFonts w:ascii="Times New Roman" w:hAnsi="Times New Roman"/>
                <w:sz w:val="24"/>
              </w:rPr>
              <w:t>Filtrace na prvních 6 znaků řetězce čísla čipů (zamezení načítání cizích čipů)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FF34919" w14:textId="77777777" w:rsidR="005C2729" w:rsidRPr="001A2B14" w:rsidRDefault="005C2729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3483048" w14:textId="77777777" w:rsidR="005C2729" w:rsidRPr="001A2B14" w:rsidRDefault="005C2729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5A14" w:rsidRPr="009D5ECF" w14:paraId="395F0091" w14:textId="77777777" w:rsidTr="00B023D0">
        <w:trPr>
          <w:trHeight w:val="525"/>
        </w:trPr>
        <w:tc>
          <w:tcPr>
            <w:tcW w:w="7678" w:type="dxa"/>
            <w:shd w:val="clear" w:color="auto" w:fill="auto"/>
            <w:vAlign w:val="center"/>
          </w:tcPr>
          <w:p w14:paraId="30029E62" w14:textId="793D7661" w:rsidR="00525A14" w:rsidRPr="0079252A" w:rsidRDefault="00525A14" w:rsidP="00996DC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</w:rPr>
            </w:pPr>
            <w:r w:rsidRPr="00525A14">
              <w:rPr>
                <w:rFonts w:ascii="Times New Roman" w:hAnsi="Times New Roman"/>
                <w:sz w:val="24"/>
              </w:rPr>
              <w:lastRenderedPageBreak/>
              <w:t>Dodavatel dodá a instaluje datovou infrastrukturu (instalace datové kabeláže od načítací hlavy do datového rozvaděče zadavatel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F82F2E2" w14:textId="77777777" w:rsidR="00525A14" w:rsidRPr="009D5ECF" w:rsidRDefault="00525A14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DACCDC7" w14:textId="77777777" w:rsidR="00525A14" w:rsidRPr="009D5ECF" w:rsidRDefault="00525A14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2521EC65" w14:textId="77777777" w:rsidTr="00150C9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21629905" w14:textId="3EDAB3C0" w:rsidR="001A2B14" w:rsidRPr="00525A14" w:rsidRDefault="001A2B14" w:rsidP="00B25876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>RFID štítek určený pro umístění na sklo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="00B25876">
              <w:rPr>
                <w:rFonts w:ascii="Times New Roman" w:hAnsi="Times New Roman"/>
                <w:sz w:val="24"/>
              </w:rPr>
              <w:t xml:space="preserve"> </w:t>
            </w:r>
            <w:r w:rsidR="005513D4">
              <w:rPr>
                <w:rFonts w:ascii="Times New Roman" w:hAnsi="Times New Roman"/>
                <w:sz w:val="24"/>
              </w:rPr>
              <w:t>500</w:t>
            </w:r>
            <w:r w:rsidR="0036761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s</w:t>
            </w:r>
          </w:p>
        </w:tc>
        <w:tc>
          <w:tcPr>
            <w:tcW w:w="849" w:type="dxa"/>
            <w:shd w:val="clear" w:color="auto" w:fill="70EBFC"/>
            <w:noWrap/>
            <w:vAlign w:val="center"/>
          </w:tcPr>
          <w:p w14:paraId="5E9514E1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70EBFC"/>
            <w:noWrap/>
            <w:vAlign w:val="center"/>
          </w:tcPr>
          <w:p w14:paraId="184EE132" w14:textId="1CCE11A1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cs-CZ"/>
              </w:rPr>
              <w:t>*</w:t>
            </w:r>
          </w:p>
        </w:tc>
      </w:tr>
      <w:tr w:rsidR="001A2B14" w:rsidRPr="009D5ECF" w14:paraId="0197C164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CA59A23" w14:textId="77777777" w:rsidR="001A2B14" w:rsidRPr="009D5ECF" w:rsidRDefault="001A2B14" w:rsidP="001A2B14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b/>
                <w:sz w:val="22"/>
                <w:szCs w:val="22"/>
              </w:rPr>
              <w:t>Příslušenství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o </w:t>
            </w:r>
            <w:r w:rsidRPr="00D35C42">
              <w:rPr>
                <w:rFonts w:ascii="Times New Roman" w:hAnsi="Times New Roman"/>
                <w:b/>
                <w:sz w:val="22"/>
                <w:szCs w:val="22"/>
              </w:rPr>
              <w:t>Areál autobusy Hranečník</w:t>
            </w:r>
            <w:r w:rsidRPr="009D5EC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816F3ED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398A251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61A98DAE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35E2C324" w14:textId="4A1FEF2B" w:rsidR="001A2B14" w:rsidRPr="009D5ECF" w:rsidRDefault="001A2B14" w:rsidP="001A2B1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>Upevňovací držák UHF RFID čtecí hlavy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764FD31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852202F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19F665E9" w14:textId="77777777" w:rsidTr="00150C9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40AD278C" w14:textId="27C5173B" w:rsidR="001A2B14" w:rsidRPr="009D5ECF" w:rsidRDefault="001A2B14" w:rsidP="0036761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 xml:space="preserve">Kabel pro průmyslový </w:t>
            </w:r>
            <w:proofErr w:type="spellStart"/>
            <w:r w:rsidRPr="009D5ECF">
              <w:rPr>
                <w:rFonts w:ascii="Times New Roman" w:hAnsi="Times New Roman"/>
                <w:sz w:val="24"/>
              </w:rPr>
              <w:t>ethern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r w:rsidR="0036761B">
              <w:rPr>
                <w:rFonts w:ascii="Times New Roman" w:hAnsi="Times New Roman"/>
                <w:sz w:val="24"/>
              </w:rPr>
              <w:t xml:space="preserve">min. </w:t>
            </w:r>
            <w:r w:rsidR="00B25876">
              <w:rPr>
                <w:rFonts w:ascii="Times New Roman" w:hAnsi="Times New Roman"/>
                <w:sz w:val="24"/>
              </w:rPr>
              <w:t xml:space="preserve">25 </w:t>
            </w:r>
            <w:r w:rsidR="0036761B">
              <w:rPr>
                <w:rFonts w:ascii="Times New Roman" w:hAnsi="Times New Roman"/>
                <w:sz w:val="24"/>
              </w:rPr>
              <w:t>– max.</w:t>
            </w:r>
            <w:r w:rsidR="00B25876">
              <w:rPr>
                <w:rFonts w:ascii="Times New Roman" w:hAnsi="Times New Roman"/>
                <w:sz w:val="24"/>
              </w:rPr>
              <w:t xml:space="preserve"> 35 m</w:t>
            </w:r>
          </w:p>
        </w:tc>
        <w:tc>
          <w:tcPr>
            <w:tcW w:w="849" w:type="dxa"/>
            <w:shd w:val="clear" w:color="auto" w:fill="70EBFC"/>
            <w:noWrap/>
            <w:vAlign w:val="center"/>
          </w:tcPr>
          <w:p w14:paraId="4DD30FCF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70EBFC"/>
            <w:noWrap/>
            <w:vAlign w:val="center"/>
          </w:tcPr>
          <w:p w14:paraId="35124BE5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cs-CZ"/>
              </w:rPr>
              <w:t>*</w:t>
            </w:r>
          </w:p>
        </w:tc>
      </w:tr>
      <w:tr w:rsidR="001A2B14" w:rsidRPr="009D5ECF" w14:paraId="0F9BD1F0" w14:textId="77777777" w:rsidTr="00150C9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1CB06DB2" w14:textId="1C959E38" w:rsidR="001A2B14" w:rsidRPr="009D5ECF" w:rsidRDefault="001A2B14" w:rsidP="00B25876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>Kabel připojovací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36761B">
              <w:rPr>
                <w:rFonts w:ascii="Times New Roman" w:hAnsi="Times New Roman"/>
                <w:sz w:val="24"/>
              </w:rPr>
              <w:t>min. 20 – max.</w:t>
            </w:r>
            <w:r w:rsidR="00B25876">
              <w:rPr>
                <w:rFonts w:ascii="Times New Roman" w:hAnsi="Times New Roman"/>
                <w:sz w:val="24"/>
              </w:rPr>
              <w:t xml:space="preserve"> 30 m</w:t>
            </w:r>
          </w:p>
        </w:tc>
        <w:tc>
          <w:tcPr>
            <w:tcW w:w="849" w:type="dxa"/>
            <w:shd w:val="clear" w:color="auto" w:fill="70EBFC"/>
            <w:noWrap/>
            <w:vAlign w:val="center"/>
          </w:tcPr>
          <w:p w14:paraId="376CF52B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70EBFC"/>
            <w:noWrap/>
            <w:vAlign w:val="center"/>
          </w:tcPr>
          <w:p w14:paraId="6A06529A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cs-CZ"/>
              </w:rPr>
              <w:t>*</w:t>
            </w:r>
          </w:p>
        </w:tc>
      </w:tr>
      <w:tr w:rsidR="001A2B14" w:rsidRPr="009D5ECF" w14:paraId="1B3210A6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5286CC4E" w14:textId="77777777" w:rsidR="001A2B14" w:rsidRPr="009D5ECF" w:rsidRDefault="001A2B14" w:rsidP="001A2B1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79252A">
              <w:rPr>
                <w:rFonts w:ascii="Times New Roman" w:hAnsi="Times New Roman"/>
                <w:sz w:val="24"/>
              </w:rPr>
              <w:t>uční čtečku čipů</w:t>
            </w:r>
            <w:r>
              <w:rPr>
                <w:rFonts w:ascii="Times New Roman" w:hAnsi="Times New Roman"/>
                <w:sz w:val="24"/>
              </w:rPr>
              <w:t xml:space="preserve"> - 1 ks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858AAAC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C985643" w14:textId="77777777" w:rsidR="001A2B14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1DBDDBE9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6AB56EA5" w14:textId="77777777" w:rsidR="001A2B14" w:rsidRPr="009D5ECF" w:rsidRDefault="001A2B14" w:rsidP="001A2B14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b/>
                <w:sz w:val="22"/>
                <w:szCs w:val="22"/>
              </w:rPr>
              <w:t>Příslušenství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o </w:t>
            </w:r>
            <w:r w:rsidRPr="00D35C42">
              <w:rPr>
                <w:rFonts w:ascii="Times New Roman" w:hAnsi="Times New Roman"/>
                <w:b/>
                <w:sz w:val="22"/>
                <w:szCs w:val="22"/>
              </w:rPr>
              <w:t>Areál trolejbusy Ostrava</w:t>
            </w:r>
            <w:r w:rsidRPr="009D5EC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D628E93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904870D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047D06D1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17AA397C" w14:textId="46271671" w:rsidR="001A2B14" w:rsidRPr="009D5ECF" w:rsidRDefault="001A2B14" w:rsidP="001A2B1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>Upevňovací držák UHF RFID čtecí hlavy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86C1A97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6451D2C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43AE9500" w14:textId="77777777" w:rsidTr="00150C9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4B7B2DA2" w14:textId="3258082A" w:rsidR="001A2B14" w:rsidRPr="009D5ECF" w:rsidRDefault="001A2B14" w:rsidP="00A3743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 xml:space="preserve">Kabel pro průmyslový </w:t>
            </w:r>
            <w:proofErr w:type="spellStart"/>
            <w:r w:rsidRPr="009D5ECF">
              <w:rPr>
                <w:rFonts w:ascii="Times New Roman" w:hAnsi="Times New Roman"/>
                <w:sz w:val="24"/>
              </w:rPr>
              <w:t>ethern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r w:rsidR="0036761B">
              <w:rPr>
                <w:rFonts w:ascii="Times New Roman" w:hAnsi="Times New Roman"/>
                <w:sz w:val="24"/>
              </w:rPr>
              <w:t>min. 25 – max. 35 m</w:t>
            </w:r>
          </w:p>
        </w:tc>
        <w:tc>
          <w:tcPr>
            <w:tcW w:w="849" w:type="dxa"/>
            <w:shd w:val="clear" w:color="auto" w:fill="70EBFC"/>
            <w:noWrap/>
            <w:vAlign w:val="center"/>
          </w:tcPr>
          <w:p w14:paraId="4F92720C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70EBFC"/>
            <w:noWrap/>
            <w:vAlign w:val="center"/>
          </w:tcPr>
          <w:p w14:paraId="402E1A2A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cs-CZ"/>
              </w:rPr>
              <w:t>*</w:t>
            </w:r>
          </w:p>
        </w:tc>
      </w:tr>
      <w:tr w:rsidR="001A2B14" w:rsidRPr="009D5ECF" w14:paraId="2EB12AC7" w14:textId="77777777" w:rsidTr="00150C9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1B96EF61" w14:textId="6A9D44CF" w:rsidR="001A2B14" w:rsidRPr="009D5ECF" w:rsidRDefault="001A2B14" w:rsidP="00544A5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>Kabel připojovací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36761B">
              <w:rPr>
                <w:rFonts w:ascii="Times New Roman" w:hAnsi="Times New Roman"/>
                <w:sz w:val="24"/>
              </w:rPr>
              <w:t>min. 20 – max. 30 m</w:t>
            </w:r>
          </w:p>
        </w:tc>
        <w:tc>
          <w:tcPr>
            <w:tcW w:w="849" w:type="dxa"/>
            <w:shd w:val="clear" w:color="auto" w:fill="70EBFC"/>
            <w:noWrap/>
            <w:vAlign w:val="center"/>
          </w:tcPr>
          <w:p w14:paraId="086A0F91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70EBFC"/>
            <w:noWrap/>
            <w:vAlign w:val="center"/>
          </w:tcPr>
          <w:p w14:paraId="67E3F169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cs-CZ"/>
              </w:rPr>
              <w:t>*</w:t>
            </w:r>
          </w:p>
        </w:tc>
      </w:tr>
      <w:tr w:rsidR="001A2B14" w:rsidRPr="009D5ECF" w14:paraId="544FBFE2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59DD9692" w14:textId="77777777" w:rsidR="001A2B14" w:rsidRPr="009D5ECF" w:rsidRDefault="001A2B14" w:rsidP="001A2B1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79252A">
              <w:rPr>
                <w:rFonts w:ascii="Times New Roman" w:hAnsi="Times New Roman"/>
                <w:sz w:val="24"/>
              </w:rPr>
              <w:t>uční čtečku čipů</w:t>
            </w:r>
            <w:r>
              <w:rPr>
                <w:rFonts w:ascii="Times New Roman" w:hAnsi="Times New Roman"/>
                <w:sz w:val="24"/>
              </w:rPr>
              <w:t xml:space="preserve"> - 1 ks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4E642EC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0A21015" w14:textId="77777777" w:rsidR="001A2B14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1A46FAEB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12811B2B" w14:textId="77777777" w:rsidR="001A2B14" w:rsidRPr="009D5ECF" w:rsidRDefault="001A2B14" w:rsidP="001A2B14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b/>
                <w:sz w:val="22"/>
                <w:szCs w:val="22"/>
              </w:rPr>
              <w:t>Příslušenství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o </w:t>
            </w:r>
            <w:r w:rsidRPr="00D35C42">
              <w:rPr>
                <w:rFonts w:ascii="Times New Roman" w:hAnsi="Times New Roman"/>
                <w:b/>
                <w:sz w:val="22"/>
                <w:szCs w:val="22"/>
              </w:rPr>
              <w:t>Areál tramvaje Moravská Ostrava</w:t>
            </w:r>
            <w:r w:rsidRPr="009D5EC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DFC00D5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7B8DEC5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2886C8F2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3014CA8F" w14:textId="6494D460" w:rsidR="001A2B14" w:rsidRPr="009D5ECF" w:rsidRDefault="001A2B14" w:rsidP="001A2B1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>Upevňovací držák UHF RFID čtecí hlavy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8ABAAD7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CC5BA3E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079F3F23" w14:textId="77777777" w:rsidTr="00150C9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55D7BF62" w14:textId="446F966E" w:rsidR="001A2B14" w:rsidRPr="009D5ECF" w:rsidRDefault="001A2B14" w:rsidP="00A3743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 xml:space="preserve">Kabel pro průmyslový </w:t>
            </w:r>
            <w:proofErr w:type="spellStart"/>
            <w:r w:rsidRPr="009D5ECF">
              <w:rPr>
                <w:rFonts w:ascii="Times New Roman" w:hAnsi="Times New Roman"/>
                <w:sz w:val="24"/>
              </w:rPr>
              <w:t>ethern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r w:rsidR="0036761B">
              <w:rPr>
                <w:rFonts w:ascii="Times New Roman" w:hAnsi="Times New Roman"/>
                <w:sz w:val="24"/>
              </w:rPr>
              <w:t>min. 25 – max. 35 m</w:t>
            </w:r>
          </w:p>
        </w:tc>
        <w:tc>
          <w:tcPr>
            <w:tcW w:w="849" w:type="dxa"/>
            <w:shd w:val="clear" w:color="auto" w:fill="70EBFC"/>
            <w:noWrap/>
            <w:vAlign w:val="center"/>
          </w:tcPr>
          <w:p w14:paraId="50D5F9C7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70EBFC"/>
            <w:noWrap/>
            <w:vAlign w:val="center"/>
          </w:tcPr>
          <w:p w14:paraId="3BDC25B4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cs-CZ"/>
              </w:rPr>
              <w:t>*</w:t>
            </w:r>
          </w:p>
        </w:tc>
      </w:tr>
      <w:tr w:rsidR="001A2B14" w:rsidRPr="009D5ECF" w14:paraId="57F5A1C7" w14:textId="77777777" w:rsidTr="00150C9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345E5E7" w14:textId="0FC5B33F" w:rsidR="001A2B14" w:rsidRPr="009D5ECF" w:rsidRDefault="001A2B14" w:rsidP="00544A5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>Kabel připojovací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36761B">
              <w:rPr>
                <w:rFonts w:ascii="Times New Roman" w:hAnsi="Times New Roman"/>
                <w:sz w:val="24"/>
              </w:rPr>
              <w:t>min. 20 – max. 30 m</w:t>
            </w:r>
          </w:p>
        </w:tc>
        <w:tc>
          <w:tcPr>
            <w:tcW w:w="849" w:type="dxa"/>
            <w:shd w:val="clear" w:color="auto" w:fill="70EBFC"/>
            <w:noWrap/>
            <w:vAlign w:val="center"/>
          </w:tcPr>
          <w:p w14:paraId="2B918DA2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70EBFC"/>
            <w:noWrap/>
            <w:vAlign w:val="center"/>
          </w:tcPr>
          <w:p w14:paraId="09F35AF8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cs-CZ"/>
              </w:rPr>
              <w:t>*</w:t>
            </w:r>
          </w:p>
        </w:tc>
      </w:tr>
      <w:tr w:rsidR="001A2B14" w:rsidRPr="009D5ECF" w14:paraId="16D3D583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16E9970" w14:textId="77777777" w:rsidR="001A2B14" w:rsidRPr="009D5ECF" w:rsidRDefault="001A2B14" w:rsidP="001A2B1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79252A">
              <w:rPr>
                <w:rFonts w:ascii="Times New Roman" w:hAnsi="Times New Roman"/>
                <w:sz w:val="24"/>
              </w:rPr>
              <w:t>uční čtečku čipů</w:t>
            </w:r>
            <w:r>
              <w:rPr>
                <w:rFonts w:ascii="Times New Roman" w:hAnsi="Times New Roman"/>
                <w:sz w:val="24"/>
              </w:rPr>
              <w:t xml:space="preserve"> - 1 ks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B01131D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3470692" w14:textId="77777777" w:rsidR="001A2B14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3AE4A49B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57B2C2E1" w14:textId="77777777" w:rsidR="001A2B14" w:rsidRPr="009D5ECF" w:rsidRDefault="001A2B14" w:rsidP="001A2B14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b/>
                <w:sz w:val="22"/>
                <w:szCs w:val="22"/>
              </w:rPr>
              <w:t>Příslušenství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o </w:t>
            </w:r>
            <w:r w:rsidRPr="00D35C42">
              <w:rPr>
                <w:rFonts w:ascii="Times New Roman" w:hAnsi="Times New Roman"/>
                <w:b/>
                <w:sz w:val="22"/>
                <w:szCs w:val="22"/>
              </w:rPr>
              <w:t>Areál tramvaje Poruba</w:t>
            </w:r>
            <w:r w:rsidRPr="009D5EC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FEB05BB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647C886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1A12ED99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708BA5BF" w14:textId="3CA45339" w:rsidR="001A2B14" w:rsidRPr="009D5ECF" w:rsidRDefault="001A2B14" w:rsidP="001A2B1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>Upevňovací držák UHF RFID čtecí hlavy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8628F9E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82C645C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  <w:tr w:rsidR="001A2B14" w:rsidRPr="009D5ECF" w14:paraId="061F9ACD" w14:textId="77777777" w:rsidTr="00150C9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6331C7B1" w14:textId="54035137" w:rsidR="001A2B14" w:rsidRPr="009D5ECF" w:rsidRDefault="001A2B14" w:rsidP="00A3743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 xml:space="preserve">Kabel pro průmyslový </w:t>
            </w:r>
            <w:proofErr w:type="spellStart"/>
            <w:r w:rsidRPr="009D5ECF">
              <w:rPr>
                <w:rFonts w:ascii="Times New Roman" w:hAnsi="Times New Roman"/>
                <w:sz w:val="24"/>
              </w:rPr>
              <w:t>ethern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r w:rsidR="0036761B">
              <w:rPr>
                <w:rFonts w:ascii="Times New Roman" w:hAnsi="Times New Roman"/>
                <w:sz w:val="24"/>
              </w:rPr>
              <w:t>min. 25 – max. 35 m</w:t>
            </w:r>
          </w:p>
        </w:tc>
        <w:tc>
          <w:tcPr>
            <w:tcW w:w="849" w:type="dxa"/>
            <w:shd w:val="clear" w:color="auto" w:fill="70EBFC"/>
            <w:noWrap/>
            <w:vAlign w:val="center"/>
          </w:tcPr>
          <w:p w14:paraId="07C6CB96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70EBFC"/>
            <w:noWrap/>
            <w:vAlign w:val="center"/>
          </w:tcPr>
          <w:p w14:paraId="707CFDC0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cs-CZ"/>
              </w:rPr>
              <w:t>*</w:t>
            </w:r>
          </w:p>
        </w:tc>
      </w:tr>
      <w:tr w:rsidR="001A2B14" w:rsidRPr="009D5ECF" w14:paraId="27ACA220" w14:textId="77777777" w:rsidTr="00150C9D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05825B41" w14:textId="23763713" w:rsidR="001A2B14" w:rsidRPr="009D5ECF" w:rsidRDefault="001A2B14" w:rsidP="00544A5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9D5ECF">
              <w:rPr>
                <w:rFonts w:ascii="Times New Roman" w:hAnsi="Times New Roman"/>
                <w:sz w:val="24"/>
              </w:rPr>
              <w:t>Kabel připojovací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36761B">
              <w:rPr>
                <w:rFonts w:ascii="Times New Roman" w:hAnsi="Times New Roman"/>
                <w:sz w:val="24"/>
              </w:rPr>
              <w:t>min. 20 – max. 30 m</w:t>
            </w:r>
          </w:p>
        </w:tc>
        <w:tc>
          <w:tcPr>
            <w:tcW w:w="849" w:type="dxa"/>
            <w:shd w:val="clear" w:color="auto" w:fill="70EBFC"/>
            <w:noWrap/>
            <w:vAlign w:val="center"/>
          </w:tcPr>
          <w:p w14:paraId="74F3899A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70EBFC"/>
            <w:noWrap/>
            <w:vAlign w:val="center"/>
          </w:tcPr>
          <w:p w14:paraId="3DF2D39A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cs-CZ"/>
              </w:rPr>
              <w:t>*</w:t>
            </w:r>
          </w:p>
        </w:tc>
      </w:tr>
      <w:tr w:rsidR="001A2B14" w:rsidRPr="009D5ECF" w14:paraId="751AE518" w14:textId="77777777" w:rsidTr="00B023D0">
        <w:trPr>
          <w:trHeight w:val="608"/>
        </w:trPr>
        <w:tc>
          <w:tcPr>
            <w:tcW w:w="7678" w:type="dxa"/>
            <w:shd w:val="clear" w:color="auto" w:fill="auto"/>
            <w:vAlign w:val="center"/>
          </w:tcPr>
          <w:p w14:paraId="561DEB6F" w14:textId="77777777" w:rsidR="001A2B14" w:rsidRPr="009D5ECF" w:rsidRDefault="001A2B14" w:rsidP="001A2B1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79252A">
              <w:rPr>
                <w:rFonts w:ascii="Times New Roman" w:hAnsi="Times New Roman"/>
                <w:sz w:val="24"/>
              </w:rPr>
              <w:t>uční čtečku čipů</w:t>
            </w:r>
            <w:r>
              <w:rPr>
                <w:rFonts w:ascii="Times New Roman" w:hAnsi="Times New Roman"/>
                <w:sz w:val="24"/>
              </w:rPr>
              <w:t xml:space="preserve"> - 1 ks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4DDF3AA" w14:textId="77777777" w:rsidR="001A2B14" w:rsidRPr="009D5ECF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1D9A1A3" w14:textId="77777777" w:rsidR="001A2B14" w:rsidRDefault="001A2B14" w:rsidP="001A2B1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</w:p>
        </w:tc>
      </w:tr>
    </w:tbl>
    <w:p w14:paraId="23D3C5BA" w14:textId="77777777" w:rsidR="00F23F1A" w:rsidRPr="009D5ECF" w:rsidRDefault="00F23F1A" w:rsidP="00B13302">
      <w:pPr>
        <w:ind w:right="70"/>
        <w:rPr>
          <w:rFonts w:ascii="Times New Roman" w:hAnsi="Times New Roman"/>
          <w:i/>
          <w:sz w:val="24"/>
        </w:rPr>
      </w:pPr>
    </w:p>
    <w:p w14:paraId="0E553BBA" w14:textId="77777777" w:rsidR="00812A86" w:rsidRPr="009D5ECF" w:rsidRDefault="00812A86" w:rsidP="00B13302">
      <w:pPr>
        <w:ind w:right="70"/>
        <w:rPr>
          <w:rFonts w:ascii="Times New Roman" w:hAnsi="Times New Roman"/>
          <w:i/>
          <w:sz w:val="24"/>
        </w:rPr>
      </w:pPr>
    </w:p>
    <w:p w14:paraId="76E10929" w14:textId="77777777" w:rsidR="005F12F1" w:rsidRPr="009D5ECF" w:rsidRDefault="005F12F1" w:rsidP="00B13302">
      <w:pPr>
        <w:ind w:left="0" w:right="70"/>
        <w:rPr>
          <w:rFonts w:ascii="Times New Roman" w:hAnsi="Times New Roman"/>
          <w:i/>
          <w:sz w:val="24"/>
        </w:rPr>
      </w:pPr>
    </w:p>
    <w:p w14:paraId="68B6BF53" w14:textId="77777777" w:rsidR="00150C9D" w:rsidRPr="008546AA" w:rsidRDefault="00150C9D" w:rsidP="00150C9D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5D6CBF0" w14:textId="77777777" w:rsidR="00150C9D" w:rsidRDefault="00150C9D" w:rsidP="00150C9D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C5A8888" w14:textId="77777777" w:rsidR="00150C9D" w:rsidRPr="00925DE5" w:rsidRDefault="00150C9D" w:rsidP="00150C9D">
      <w:pPr>
        <w:ind w:left="0" w:right="70"/>
        <w:rPr>
          <w:rFonts w:ascii="Times New Roman" w:hAnsi="Times New Roman"/>
          <w:i/>
          <w:sz w:val="24"/>
        </w:rPr>
      </w:pPr>
    </w:p>
    <w:p w14:paraId="1834BB26" w14:textId="77777777" w:rsidR="00150C9D" w:rsidRPr="00BE0E48" w:rsidRDefault="00150C9D" w:rsidP="00150C9D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39FC704E" w14:textId="77777777" w:rsidR="00150C9D" w:rsidRPr="000550DF" w:rsidRDefault="00150C9D" w:rsidP="00150C9D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246D2F76" w14:textId="77777777" w:rsidR="00150C9D" w:rsidRPr="000550DF" w:rsidRDefault="00150C9D" w:rsidP="00150C9D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0BC29484" w14:textId="77777777" w:rsidR="00150C9D" w:rsidRDefault="00150C9D" w:rsidP="00150C9D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0083148" w14:textId="1835F2F7" w:rsidR="00BA256F" w:rsidRPr="009D5ECF" w:rsidRDefault="00BA256F" w:rsidP="00150C9D">
      <w:pPr>
        <w:ind w:left="3825" w:right="70" w:firstLine="708"/>
        <w:rPr>
          <w:rFonts w:ascii="Times New Roman" w:hAnsi="Times New Roman"/>
          <w:i/>
          <w:color w:val="00B0F0"/>
          <w:sz w:val="24"/>
        </w:rPr>
      </w:pPr>
      <w:bookmarkStart w:id="0" w:name="_GoBack"/>
      <w:bookmarkEnd w:id="0"/>
    </w:p>
    <w:sectPr w:rsidR="00BA256F" w:rsidRPr="009D5ECF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8A29" w14:textId="77777777" w:rsidR="00250A65" w:rsidRDefault="00250A65">
      <w:r>
        <w:separator/>
      </w:r>
    </w:p>
  </w:endnote>
  <w:endnote w:type="continuationSeparator" w:id="0">
    <w:p w14:paraId="69D605B6" w14:textId="77777777" w:rsidR="00250A65" w:rsidRDefault="0025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BBE8" w14:textId="77777777" w:rsidR="00250A65" w:rsidRDefault="00250A65">
      <w:r>
        <w:separator/>
      </w:r>
    </w:p>
  </w:footnote>
  <w:footnote w:type="continuationSeparator" w:id="0">
    <w:p w14:paraId="0C660A01" w14:textId="77777777" w:rsidR="00250A65" w:rsidRDefault="0025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8288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3888610" wp14:editId="178BED81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1E7F5D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B552" w14:textId="26D3B854" w:rsidR="009564F5" w:rsidRDefault="00D25A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3532477" wp14:editId="58DE807C">
          <wp:simplePos x="0" y="0"/>
          <wp:positionH relativeFrom="margin">
            <wp:posOffset>3813810</wp:posOffset>
          </wp:positionH>
          <wp:positionV relativeFrom="page">
            <wp:posOffset>15240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2A7CAE4" wp14:editId="216F97BF">
          <wp:simplePos x="0" y="0"/>
          <wp:positionH relativeFrom="page">
            <wp:posOffset>786765</wp:posOffset>
          </wp:positionH>
          <wp:positionV relativeFrom="page">
            <wp:posOffset>1543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16DCFC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41C8"/>
    <w:multiLevelType w:val="hybridMultilevel"/>
    <w:tmpl w:val="B5CA977E"/>
    <w:lvl w:ilvl="0" w:tplc="44AA8C66">
      <w:start w:val="1"/>
      <w:numFmt w:val="bullet"/>
      <w:lvlText w:val=""/>
      <w:lvlJc w:val="left"/>
      <w:pPr>
        <w:ind w:left="73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80972C">
      <w:start w:val="1"/>
      <w:numFmt w:val="bullet"/>
      <w:lvlText w:val="o"/>
      <w:lvlJc w:val="left"/>
      <w:pPr>
        <w:ind w:left="1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BB64336">
      <w:start w:val="1"/>
      <w:numFmt w:val="bullet"/>
      <w:lvlText w:val="▪"/>
      <w:lvlJc w:val="left"/>
      <w:pPr>
        <w:ind w:left="2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9F4260C">
      <w:start w:val="1"/>
      <w:numFmt w:val="bullet"/>
      <w:lvlText w:val="•"/>
      <w:lvlJc w:val="left"/>
      <w:pPr>
        <w:ind w:left="28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5DEF7C0">
      <w:start w:val="1"/>
      <w:numFmt w:val="bullet"/>
      <w:lvlText w:val="o"/>
      <w:lvlJc w:val="left"/>
      <w:pPr>
        <w:ind w:left="35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A86AA8C">
      <w:start w:val="1"/>
      <w:numFmt w:val="bullet"/>
      <w:lvlText w:val="▪"/>
      <w:lvlJc w:val="left"/>
      <w:pPr>
        <w:ind w:left="43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B0C6FC2">
      <w:start w:val="1"/>
      <w:numFmt w:val="bullet"/>
      <w:lvlText w:val="•"/>
      <w:lvlJc w:val="left"/>
      <w:pPr>
        <w:ind w:left="50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FD001EE">
      <w:start w:val="1"/>
      <w:numFmt w:val="bullet"/>
      <w:lvlText w:val="o"/>
      <w:lvlJc w:val="left"/>
      <w:pPr>
        <w:ind w:left="57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5DAB3BE">
      <w:start w:val="1"/>
      <w:numFmt w:val="bullet"/>
      <w:lvlText w:val="▪"/>
      <w:lvlJc w:val="left"/>
      <w:pPr>
        <w:ind w:left="64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B7E49"/>
    <w:multiLevelType w:val="hybridMultilevel"/>
    <w:tmpl w:val="7BB2CE1A"/>
    <w:lvl w:ilvl="0" w:tplc="A42A8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8"/>
  </w:num>
  <w:num w:numId="4">
    <w:abstractNumId w:val="6"/>
  </w:num>
  <w:num w:numId="5">
    <w:abstractNumId w:val="0"/>
  </w:num>
  <w:num w:numId="6">
    <w:abstractNumId w:val="16"/>
  </w:num>
  <w:num w:numId="7">
    <w:abstractNumId w:val="25"/>
  </w:num>
  <w:num w:numId="8">
    <w:abstractNumId w:val="12"/>
  </w:num>
  <w:num w:numId="9">
    <w:abstractNumId w:val="30"/>
  </w:num>
  <w:num w:numId="10">
    <w:abstractNumId w:val="10"/>
  </w:num>
  <w:num w:numId="11">
    <w:abstractNumId w:val="11"/>
  </w:num>
  <w:num w:numId="12">
    <w:abstractNumId w:val="24"/>
  </w:num>
  <w:num w:numId="13">
    <w:abstractNumId w:val="2"/>
  </w:num>
  <w:num w:numId="14">
    <w:abstractNumId w:val="26"/>
  </w:num>
  <w:num w:numId="15">
    <w:abstractNumId w:val="13"/>
  </w:num>
  <w:num w:numId="16">
    <w:abstractNumId w:val="9"/>
  </w:num>
  <w:num w:numId="17">
    <w:abstractNumId w:val="18"/>
  </w:num>
  <w:num w:numId="18">
    <w:abstractNumId w:val="27"/>
  </w:num>
  <w:num w:numId="19">
    <w:abstractNumId w:val="29"/>
  </w:num>
  <w:num w:numId="20">
    <w:abstractNumId w:val="8"/>
  </w:num>
  <w:num w:numId="21">
    <w:abstractNumId w:val="22"/>
  </w:num>
  <w:num w:numId="22">
    <w:abstractNumId w:val="1"/>
  </w:num>
  <w:num w:numId="23">
    <w:abstractNumId w:val="19"/>
  </w:num>
  <w:num w:numId="24">
    <w:abstractNumId w:val="17"/>
  </w:num>
  <w:num w:numId="25">
    <w:abstractNumId w:val="23"/>
  </w:num>
  <w:num w:numId="26">
    <w:abstractNumId w:val="14"/>
  </w:num>
  <w:num w:numId="27">
    <w:abstractNumId w:val="31"/>
  </w:num>
  <w:num w:numId="28">
    <w:abstractNumId w:val="4"/>
  </w:num>
  <w:num w:numId="29">
    <w:abstractNumId w:val="20"/>
  </w:num>
  <w:num w:numId="30">
    <w:abstractNumId w:val="7"/>
  </w:num>
  <w:num w:numId="31">
    <w:abstractNumId w:val="32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3C04"/>
    <w:rsid w:val="00016433"/>
    <w:rsid w:val="000177DC"/>
    <w:rsid w:val="0002029E"/>
    <w:rsid w:val="00021502"/>
    <w:rsid w:val="000230AE"/>
    <w:rsid w:val="000244B9"/>
    <w:rsid w:val="000255D8"/>
    <w:rsid w:val="0003200B"/>
    <w:rsid w:val="00034C12"/>
    <w:rsid w:val="00035F16"/>
    <w:rsid w:val="000435E2"/>
    <w:rsid w:val="00051A37"/>
    <w:rsid w:val="00052356"/>
    <w:rsid w:val="00052D34"/>
    <w:rsid w:val="00055CA4"/>
    <w:rsid w:val="000562CC"/>
    <w:rsid w:val="00066E20"/>
    <w:rsid w:val="0007238E"/>
    <w:rsid w:val="000724CC"/>
    <w:rsid w:val="000730BC"/>
    <w:rsid w:val="000758E4"/>
    <w:rsid w:val="0008134C"/>
    <w:rsid w:val="000826E8"/>
    <w:rsid w:val="00084AEB"/>
    <w:rsid w:val="00084E10"/>
    <w:rsid w:val="00090245"/>
    <w:rsid w:val="000926E7"/>
    <w:rsid w:val="000958CD"/>
    <w:rsid w:val="000A48E6"/>
    <w:rsid w:val="000A5BB6"/>
    <w:rsid w:val="000A6321"/>
    <w:rsid w:val="000A73B4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313F"/>
    <w:rsid w:val="000D63C4"/>
    <w:rsid w:val="000D6B38"/>
    <w:rsid w:val="000E0EB7"/>
    <w:rsid w:val="000E6663"/>
    <w:rsid w:val="000F0FB7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1739"/>
    <w:rsid w:val="00132829"/>
    <w:rsid w:val="00137316"/>
    <w:rsid w:val="0014265F"/>
    <w:rsid w:val="00143491"/>
    <w:rsid w:val="00144118"/>
    <w:rsid w:val="00150200"/>
    <w:rsid w:val="00150C9D"/>
    <w:rsid w:val="00152A88"/>
    <w:rsid w:val="001573CC"/>
    <w:rsid w:val="001659BB"/>
    <w:rsid w:val="00166C1A"/>
    <w:rsid w:val="001672D0"/>
    <w:rsid w:val="00171096"/>
    <w:rsid w:val="00173772"/>
    <w:rsid w:val="00175E00"/>
    <w:rsid w:val="00177BAD"/>
    <w:rsid w:val="001976D2"/>
    <w:rsid w:val="001A070A"/>
    <w:rsid w:val="001A2B14"/>
    <w:rsid w:val="001B3495"/>
    <w:rsid w:val="001B62F9"/>
    <w:rsid w:val="001C1C10"/>
    <w:rsid w:val="001C3E90"/>
    <w:rsid w:val="001D67AD"/>
    <w:rsid w:val="001E0DC1"/>
    <w:rsid w:val="001E27D5"/>
    <w:rsid w:val="001E2903"/>
    <w:rsid w:val="001E31D3"/>
    <w:rsid w:val="001E325D"/>
    <w:rsid w:val="001E3427"/>
    <w:rsid w:val="001F6EBF"/>
    <w:rsid w:val="00207645"/>
    <w:rsid w:val="00211F97"/>
    <w:rsid w:val="002130EC"/>
    <w:rsid w:val="00226CA3"/>
    <w:rsid w:val="00233888"/>
    <w:rsid w:val="00234131"/>
    <w:rsid w:val="00241B72"/>
    <w:rsid w:val="00241EEB"/>
    <w:rsid w:val="002437C8"/>
    <w:rsid w:val="00250A65"/>
    <w:rsid w:val="0025635A"/>
    <w:rsid w:val="00256EE5"/>
    <w:rsid w:val="00257396"/>
    <w:rsid w:val="00261031"/>
    <w:rsid w:val="0026144A"/>
    <w:rsid w:val="00262028"/>
    <w:rsid w:val="002654A1"/>
    <w:rsid w:val="00266346"/>
    <w:rsid w:val="00270743"/>
    <w:rsid w:val="00275D20"/>
    <w:rsid w:val="002834C3"/>
    <w:rsid w:val="00286445"/>
    <w:rsid w:val="002958E0"/>
    <w:rsid w:val="00297458"/>
    <w:rsid w:val="002A495D"/>
    <w:rsid w:val="002B106A"/>
    <w:rsid w:val="002B1408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51B"/>
    <w:rsid w:val="002D69C4"/>
    <w:rsid w:val="002E16CC"/>
    <w:rsid w:val="002E5EAD"/>
    <w:rsid w:val="002E6649"/>
    <w:rsid w:val="002F038B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6761B"/>
    <w:rsid w:val="003716C3"/>
    <w:rsid w:val="00372FD0"/>
    <w:rsid w:val="00391B1E"/>
    <w:rsid w:val="003A1456"/>
    <w:rsid w:val="003A62E1"/>
    <w:rsid w:val="003B074E"/>
    <w:rsid w:val="003B4B43"/>
    <w:rsid w:val="003B4EC1"/>
    <w:rsid w:val="003B515D"/>
    <w:rsid w:val="003B78E1"/>
    <w:rsid w:val="003C496F"/>
    <w:rsid w:val="003D3755"/>
    <w:rsid w:val="003D3FFC"/>
    <w:rsid w:val="003D6988"/>
    <w:rsid w:val="003D6A4E"/>
    <w:rsid w:val="003E0508"/>
    <w:rsid w:val="003E166F"/>
    <w:rsid w:val="003E2984"/>
    <w:rsid w:val="003E4166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30C06"/>
    <w:rsid w:val="0044194B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07A"/>
    <w:rsid w:val="00481A17"/>
    <w:rsid w:val="0048203C"/>
    <w:rsid w:val="00485031"/>
    <w:rsid w:val="00487041"/>
    <w:rsid w:val="00491B60"/>
    <w:rsid w:val="0049349B"/>
    <w:rsid w:val="00497707"/>
    <w:rsid w:val="004A3823"/>
    <w:rsid w:val="004A55EC"/>
    <w:rsid w:val="004A585E"/>
    <w:rsid w:val="004A7344"/>
    <w:rsid w:val="004B1856"/>
    <w:rsid w:val="004B6D96"/>
    <w:rsid w:val="004C1778"/>
    <w:rsid w:val="004C21DD"/>
    <w:rsid w:val="004C4F67"/>
    <w:rsid w:val="004D2ABB"/>
    <w:rsid w:val="004E1AB3"/>
    <w:rsid w:val="004E6579"/>
    <w:rsid w:val="004E6D91"/>
    <w:rsid w:val="004F621E"/>
    <w:rsid w:val="004F72F3"/>
    <w:rsid w:val="0050640C"/>
    <w:rsid w:val="00513EF7"/>
    <w:rsid w:val="00514391"/>
    <w:rsid w:val="0052508B"/>
    <w:rsid w:val="00525A14"/>
    <w:rsid w:val="00530CB9"/>
    <w:rsid w:val="00535AC3"/>
    <w:rsid w:val="0054046F"/>
    <w:rsid w:val="00542D49"/>
    <w:rsid w:val="00544A5A"/>
    <w:rsid w:val="005513D4"/>
    <w:rsid w:val="00554A48"/>
    <w:rsid w:val="005627BF"/>
    <w:rsid w:val="005633A3"/>
    <w:rsid w:val="005713B7"/>
    <w:rsid w:val="00573673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A614C"/>
    <w:rsid w:val="005B5D02"/>
    <w:rsid w:val="005C2729"/>
    <w:rsid w:val="005C2767"/>
    <w:rsid w:val="005C3A92"/>
    <w:rsid w:val="005D48FD"/>
    <w:rsid w:val="005D6D4E"/>
    <w:rsid w:val="005F12F1"/>
    <w:rsid w:val="005F58CD"/>
    <w:rsid w:val="005F7358"/>
    <w:rsid w:val="00600052"/>
    <w:rsid w:val="00601BCD"/>
    <w:rsid w:val="006150DE"/>
    <w:rsid w:val="00616671"/>
    <w:rsid w:val="00620A71"/>
    <w:rsid w:val="00621725"/>
    <w:rsid w:val="00631D90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91C"/>
    <w:rsid w:val="00676FD5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4759"/>
    <w:rsid w:val="006D4034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31395"/>
    <w:rsid w:val="0073296A"/>
    <w:rsid w:val="00740D3E"/>
    <w:rsid w:val="00742018"/>
    <w:rsid w:val="00743D15"/>
    <w:rsid w:val="0075378D"/>
    <w:rsid w:val="00754FAF"/>
    <w:rsid w:val="007643F2"/>
    <w:rsid w:val="00765A4E"/>
    <w:rsid w:val="00766BC9"/>
    <w:rsid w:val="00781B55"/>
    <w:rsid w:val="00786384"/>
    <w:rsid w:val="00786CBA"/>
    <w:rsid w:val="0079252A"/>
    <w:rsid w:val="00797B90"/>
    <w:rsid w:val="007A5D7C"/>
    <w:rsid w:val="007B0379"/>
    <w:rsid w:val="007B1356"/>
    <w:rsid w:val="007B2DE4"/>
    <w:rsid w:val="007B5580"/>
    <w:rsid w:val="007B795D"/>
    <w:rsid w:val="007C39C7"/>
    <w:rsid w:val="007C48CF"/>
    <w:rsid w:val="007C7589"/>
    <w:rsid w:val="007D0EB4"/>
    <w:rsid w:val="007D139A"/>
    <w:rsid w:val="007D7F93"/>
    <w:rsid w:val="007E06E7"/>
    <w:rsid w:val="007F545B"/>
    <w:rsid w:val="007F5CBB"/>
    <w:rsid w:val="007F6018"/>
    <w:rsid w:val="0080225F"/>
    <w:rsid w:val="00807402"/>
    <w:rsid w:val="00810DDD"/>
    <w:rsid w:val="008128EE"/>
    <w:rsid w:val="00812A86"/>
    <w:rsid w:val="00812CC6"/>
    <w:rsid w:val="00812DA4"/>
    <w:rsid w:val="00812E37"/>
    <w:rsid w:val="00813597"/>
    <w:rsid w:val="00816F4D"/>
    <w:rsid w:val="0082046A"/>
    <w:rsid w:val="00821F19"/>
    <w:rsid w:val="00825287"/>
    <w:rsid w:val="00831D4E"/>
    <w:rsid w:val="00832C65"/>
    <w:rsid w:val="00835077"/>
    <w:rsid w:val="0084298C"/>
    <w:rsid w:val="00845280"/>
    <w:rsid w:val="0085057A"/>
    <w:rsid w:val="00851319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30D5"/>
    <w:rsid w:val="00895394"/>
    <w:rsid w:val="008A222F"/>
    <w:rsid w:val="008A313C"/>
    <w:rsid w:val="008A3C8B"/>
    <w:rsid w:val="008B1192"/>
    <w:rsid w:val="008B1AE0"/>
    <w:rsid w:val="008B2532"/>
    <w:rsid w:val="008B353F"/>
    <w:rsid w:val="008B6063"/>
    <w:rsid w:val="008C01B0"/>
    <w:rsid w:val="008C593A"/>
    <w:rsid w:val="008D00E3"/>
    <w:rsid w:val="008D23AF"/>
    <w:rsid w:val="008D4C4B"/>
    <w:rsid w:val="008E23FE"/>
    <w:rsid w:val="008E64A7"/>
    <w:rsid w:val="008E68E5"/>
    <w:rsid w:val="008E70E4"/>
    <w:rsid w:val="008F3F19"/>
    <w:rsid w:val="00905FB1"/>
    <w:rsid w:val="00910C37"/>
    <w:rsid w:val="009124C1"/>
    <w:rsid w:val="00913587"/>
    <w:rsid w:val="00915C60"/>
    <w:rsid w:val="00915FDC"/>
    <w:rsid w:val="00921D16"/>
    <w:rsid w:val="00922271"/>
    <w:rsid w:val="00923314"/>
    <w:rsid w:val="00925DE5"/>
    <w:rsid w:val="0092711A"/>
    <w:rsid w:val="009271F9"/>
    <w:rsid w:val="00927643"/>
    <w:rsid w:val="009307B3"/>
    <w:rsid w:val="00936B7F"/>
    <w:rsid w:val="0094669E"/>
    <w:rsid w:val="00951B33"/>
    <w:rsid w:val="009549B4"/>
    <w:rsid w:val="009564F5"/>
    <w:rsid w:val="00961F4D"/>
    <w:rsid w:val="009668D8"/>
    <w:rsid w:val="009713E1"/>
    <w:rsid w:val="00982852"/>
    <w:rsid w:val="009861BB"/>
    <w:rsid w:val="00987A9F"/>
    <w:rsid w:val="009958F6"/>
    <w:rsid w:val="00996DC0"/>
    <w:rsid w:val="009A297D"/>
    <w:rsid w:val="009A2AEF"/>
    <w:rsid w:val="009A3F14"/>
    <w:rsid w:val="009A7EA0"/>
    <w:rsid w:val="009A7F2A"/>
    <w:rsid w:val="009A7F36"/>
    <w:rsid w:val="009B6184"/>
    <w:rsid w:val="009B6734"/>
    <w:rsid w:val="009C5AF5"/>
    <w:rsid w:val="009C7607"/>
    <w:rsid w:val="009D5ECF"/>
    <w:rsid w:val="009E2E56"/>
    <w:rsid w:val="009E622F"/>
    <w:rsid w:val="009F3429"/>
    <w:rsid w:val="00A00435"/>
    <w:rsid w:val="00A038C9"/>
    <w:rsid w:val="00A05214"/>
    <w:rsid w:val="00A12E92"/>
    <w:rsid w:val="00A16FEB"/>
    <w:rsid w:val="00A36202"/>
    <w:rsid w:val="00A37435"/>
    <w:rsid w:val="00A37632"/>
    <w:rsid w:val="00A410F5"/>
    <w:rsid w:val="00A41F26"/>
    <w:rsid w:val="00A4464B"/>
    <w:rsid w:val="00A5556B"/>
    <w:rsid w:val="00A57A12"/>
    <w:rsid w:val="00A601C1"/>
    <w:rsid w:val="00A60E7B"/>
    <w:rsid w:val="00A63AB4"/>
    <w:rsid w:val="00A6520E"/>
    <w:rsid w:val="00A668D1"/>
    <w:rsid w:val="00A6694C"/>
    <w:rsid w:val="00A67BCE"/>
    <w:rsid w:val="00A70A07"/>
    <w:rsid w:val="00A72DC8"/>
    <w:rsid w:val="00A82607"/>
    <w:rsid w:val="00A86BB9"/>
    <w:rsid w:val="00AA1B0B"/>
    <w:rsid w:val="00AA2614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023D0"/>
    <w:rsid w:val="00B03D9D"/>
    <w:rsid w:val="00B05DEE"/>
    <w:rsid w:val="00B07023"/>
    <w:rsid w:val="00B10EF9"/>
    <w:rsid w:val="00B113AB"/>
    <w:rsid w:val="00B13302"/>
    <w:rsid w:val="00B247C6"/>
    <w:rsid w:val="00B25876"/>
    <w:rsid w:val="00B31564"/>
    <w:rsid w:val="00B4075F"/>
    <w:rsid w:val="00B44EF5"/>
    <w:rsid w:val="00B47F26"/>
    <w:rsid w:val="00B51922"/>
    <w:rsid w:val="00B530A7"/>
    <w:rsid w:val="00B61EDD"/>
    <w:rsid w:val="00B6442A"/>
    <w:rsid w:val="00B71D91"/>
    <w:rsid w:val="00B73428"/>
    <w:rsid w:val="00B83530"/>
    <w:rsid w:val="00B90D7C"/>
    <w:rsid w:val="00B943DC"/>
    <w:rsid w:val="00B95FBA"/>
    <w:rsid w:val="00BA1D51"/>
    <w:rsid w:val="00BA256F"/>
    <w:rsid w:val="00BA5B8D"/>
    <w:rsid w:val="00BA5BDE"/>
    <w:rsid w:val="00BA6493"/>
    <w:rsid w:val="00BB55D0"/>
    <w:rsid w:val="00BB567D"/>
    <w:rsid w:val="00BC3321"/>
    <w:rsid w:val="00BC7560"/>
    <w:rsid w:val="00BE0402"/>
    <w:rsid w:val="00BF46DA"/>
    <w:rsid w:val="00BF7775"/>
    <w:rsid w:val="00BF77FD"/>
    <w:rsid w:val="00BF7A24"/>
    <w:rsid w:val="00C00120"/>
    <w:rsid w:val="00C031BE"/>
    <w:rsid w:val="00C05D11"/>
    <w:rsid w:val="00C07D4D"/>
    <w:rsid w:val="00C106A8"/>
    <w:rsid w:val="00C106C8"/>
    <w:rsid w:val="00C219AC"/>
    <w:rsid w:val="00C23EB0"/>
    <w:rsid w:val="00C25E93"/>
    <w:rsid w:val="00C3111D"/>
    <w:rsid w:val="00C43C5D"/>
    <w:rsid w:val="00C50719"/>
    <w:rsid w:val="00C51E88"/>
    <w:rsid w:val="00C54D2E"/>
    <w:rsid w:val="00C5740A"/>
    <w:rsid w:val="00C60958"/>
    <w:rsid w:val="00C62134"/>
    <w:rsid w:val="00C7065F"/>
    <w:rsid w:val="00C72A27"/>
    <w:rsid w:val="00C72A47"/>
    <w:rsid w:val="00C74140"/>
    <w:rsid w:val="00C7599B"/>
    <w:rsid w:val="00C831D3"/>
    <w:rsid w:val="00C83FC3"/>
    <w:rsid w:val="00C8493C"/>
    <w:rsid w:val="00C87C5E"/>
    <w:rsid w:val="00C87CE9"/>
    <w:rsid w:val="00C92294"/>
    <w:rsid w:val="00C93508"/>
    <w:rsid w:val="00C93EED"/>
    <w:rsid w:val="00CA5487"/>
    <w:rsid w:val="00CA665F"/>
    <w:rsid w:val="00CA6A20"/>
    <w:rsid w:val="00CB2DFC"/>
    <w:rsid w:val="00CC659F"/>
    <w:rsid w:val="00CC6912"/>
    <w:rsid w:val="00CD1C3F"/>
    <w:rsid w:val="00CD2F81"/>
    <w:rsid w:val="00CE149D"/>
    <w:rsid w:val="00CE7276"/>
    <w:rsid w:val="00CF5FA4"/>
    <w:rsid w:val="00D0361C"/>
    <w:rsid w:val="00D06073"/>
    <w:rsid w:val="00D065B7"/>
    <w:rsid w:val="00D06EEA"/>
    <w:rsid w:val="00D07CF1"/>
    <w:rsid w:val="00D10C0D"/>
    <w:rsid w:val="00D164F1"/>
    <w:rsid w:val="00D176A4"/>
    <w:rsid w:val="00D25AF9"/>
    <w:rsid w:val="00D27110"/>
    <w:rsid w:val="00D27CB2"/>
    <w:rsid w:val="00D30D91"/>
    <w:rsid w:val="00D35C42"/>
    <w:rsid w:val="00D36B04"/>
    <w:rsid w:val="00D46908"/>
    <w:rsid w:val="00D469FE"/>
    <w:rsid w:val="00D477DB"/>
    <w:rsid w:val="00D50A80"/>
    <w:rsid w:val="00D511DB"/>
    <w:rsid w:val="00D5384D"/>
    <w:rsid w:val="00D6660D"/>
    <w:rsid w:val="00D72FAD"/>
    <w:rsid w:val="00D7536D"/>
    <w:rsid w:val="00D7633A"/>
    <w:rsid w:val="00D8502B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5047"/>
    <w:rsid w:val="00E0554C"/>
    <w:rsid w:val="00E06874"/>
    <w:rsid w:val="00E13C09"/>
    <w:rsid w:val="00E16730"/>
    <w:rsid w:val="00E21C10"/>
    <w:rsid w:val="00E227E8"/>
    <w:rsid w:val="00E229DD"/>
    <w:rsid w:val="00E27082"/>
    <w:rsid w:val="00E365EF"/>
    <w:rsid w:val="00E37F90"/>
    <w:rsid w:val="00E425AF"/>
    <w:rsid w:val="00E4563A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75A26"/>
    <w:rsid w:val="00E81BF7"/>
    <w:rsid w:val="00E83EA7"/>
    <w:rsid w:val="00E902AC"/>
    <w:rsid w:val="00E919CF"/>
    <w:rsid w:val="00E92421"/>
    <w:rsid w:val="00EA1C92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4FCB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C6D9B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C2B2A0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720E-D756-4941-B959-406A15A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Janečková Iveta, Bc.</cp:lastModifiedBy>
  <cp:revision>5</cp:revision>
  <cp:lastPrinted>2023-11-07T08:20:00Z</cp:lastPrinted>
  <dcterms:created xsi:type="dcterms:W3CDTF">2024-10-10T08:03:00Z</dcterms:created>
  <dcterms:modified xsi:type="dcterms:W3CDTF">2024-10-10T08:22:00Z</dcterms:modified>
</cp:coreProperties>
</file>